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318"/>
        <w:gridCol w:w="1239"/>
        <w:gridCol w:w="1239"/>
        <w:gridCol w:w="1239"/>
        <w:gridCol w:w="1239"/>
        <w:gridCol w:w="1239"/>
        <w:gridCol w:w="1237"/>
        <w:gridCol w:w="1256"/>
        <w:gridCol w:w="1256"/>
      </w:tblGrid>
      <w:tr w:rsidR="00947A11" w:rsidRPr="00947A11" w:rsidTr="004801E2">
        <w:trPr>
          <w:trHeight w:val="390"/>
        </w:trPr>
        <w:tc>
          <w:tcPr>
            <w:tcW w:w="11568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409575</wp:posOffset>
                      </wp:positionV>
                      <wp:extent cx="3409950" cy="5715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947A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37" type="#_x0000_t202" style="position:absolute;margin-left:411.75pt;margin-top:32.2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" filled="f" stroked="f">
                      <v:textbox>
                        <w:txbxContent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947A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A1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80975</wp:posOffset>
                  </wp:positionV>
                  <wp:extent cx="2667000" cy="609600"/>
                  <wp:effectExtent l="0" t="0" r="0" b="0"/>
                  <wp:wrapNone/>
                  <wp:docPr id="1120" name="Imagen 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947A11" w:rsidRPr="00947A11">
              <w:trPr>
                <w:trHeight w:val="195"/>
                <w:tblCellSpacing w:w="0" w:type="dxa"/>
              </w:trPr>
              <w:tc>
                <w:tcPr>
                  <w:tcW w:w="9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7A11" w:rsidRPr="00947A11" w:rsidRDefault="00947A11" w:rsidP="00947A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U120"/>
                  <w:r w:rsidRPr="00947A1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947A11" w:rsidRPr="00947A11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947A11" w:rsidRPr="00947A11" w:rsidRDefault="00947A11" w:rsidP="00947A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34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25"/>
        </w:trPr>
        <w:tc>
          <w:tcPr>
            <w:tcW w:w="11568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8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43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FOMENTO AGROPECUARI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49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2,79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0,294.7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,043.9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7,04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10.8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602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521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474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23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823.92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309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,23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267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685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281.52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25.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41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9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20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0.5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07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89,48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1,950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5,722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1,816.18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.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8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6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4.7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59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28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31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10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86.4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0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3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6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89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91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04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50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36.88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57.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2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3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54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4.28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3.8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79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02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77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98.8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451.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493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567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435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90.82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06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73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4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1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6.4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6.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23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73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09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40.88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3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6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6.88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6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821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08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309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02.9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73.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5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40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0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5.16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08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87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8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4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2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.1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90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61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6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060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754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556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49.22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1.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2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50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75.2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2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34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3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3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7.0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91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91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6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6.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316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6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79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900.51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1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09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09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0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76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68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4.63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7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467.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428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428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28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3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22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52.50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86.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2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5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5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1.9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397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022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80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67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4.1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00.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49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5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33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9.7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709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230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41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94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393.15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8.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4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7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2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96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03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4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22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6.56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77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47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65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64.60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324.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,622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,044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8,370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07.38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605.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35.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7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76.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76.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5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60.78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438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438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93.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93.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693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87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07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98.28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30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30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25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25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2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45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71.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08.4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95.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04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8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83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70.8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94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45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97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04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43.7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72.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34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6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0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6.92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7.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5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4.2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1000  SERVICIOS PERSONALES 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71,018.7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7,095.4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,351.3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,351.3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04,351.3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2,107.8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38,557.4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3,686.07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7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2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723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23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93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30.1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18.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3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3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3.3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3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79.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37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37.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37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1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7.12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.42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3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39.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39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16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72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150.32</w:t>
            </w:r>
          </w:p>
        </w:tc>
      </w:tr>
      <w:tr w:rsidR="00947A11" w:rsidRPr="00947A11" w:rsidTr="004801E2">
        <w:trPr>
          <w:trHeight w:val="67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2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11.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9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95.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95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3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6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7.59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5,95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8,280.1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71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71.83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71.8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881.0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49.8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940.95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90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724.6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1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18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18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3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7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35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495.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250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250.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250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13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35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01.51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755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67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67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67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7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6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3.68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.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.68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747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47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6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.08</w:t>
            </w:r>
          </w:p>
        </w:tc>
      </w:tr>
      <w:tr w:rsidR="00947A11" w:rsidRPr="00947A11" w:rsidTr="004801E2">
        <w:trPr>
          <w:trHeight w:val="90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24.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27.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27.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27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9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66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1.8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5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7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7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7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3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3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086.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6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63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16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5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4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65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651.1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416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416.9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416.9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327.4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982.6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106.79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16,887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60,784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0,198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90,198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90,198.6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95,781.1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7,377.09</w:t>
            </w:r>
          </w:p>
        </w:tc>
      </w:tr>
      <w:tr w:rsidR="00947A11" w:rsidRPr="00947A11" w:rsidTr="004801E2">
        <w:trPr>
          <w:trHeight w:val="450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7,157.95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416,887.67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60,784.6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7,356.5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7,356.59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17,356.5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95,781.1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74,535.04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3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63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63.4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3.4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63.44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0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23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23.02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2,900.00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.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2.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9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9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9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90.00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5000 BIENES MUEBLES, INMUEBLES E INTANGIBL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6,078.24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076.46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85"/>
        </w:trPr>
        <w:tc>
          <w:tcPr>
            <w:tcW w:w="8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3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7A11" w:rsidRPr="00947A11" w:rsidTr="004801E2">
        <w:trPr>
          <w:trHeight w:val="255"/>
        </w:trPr>
        <w:tc>
          <w:tcPr>
            <w:tcW w:w="81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</w:tr>
      <w:tr w:rsidR="00947A11" w:rsidRPr="00947A11" w:rsidTr="004801E2">
        <w:trPr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7A11" w:rsidRPr="00947A11" w:rsidTr="004801E2">
        <w:trPr>
          <w:trHeight w:val="22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7000 INVERSIONES FINANCIERAS Y OTRAS PROVISIONES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89,805.41</w:t>
            </w:r>
          </w:p>
        </w:tc>
      </w:tr>
      <w:tr w:rsidR="00947A11" w:rsidRPr="00947A11" w:rsidTr="004801E2">
        <w:trPr>
          <w:trHeight w:val="375"/>
        </w:trPr>
        <w:tc>
          <w:tcPr>
            <w:tcW w:w="41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FOMENTO AGROPECUARIO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63,506.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787,694.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6,356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46,971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947A11" w:rsidRPr="00947A11" w:rsidRDefault="00947A11" w:rsidP="00947A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7A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671,150.72</w:t>
            </w:r>
          </w:p>
        </w:tc>
      </w:tr>
    </w:tbl>
    <w:p w:rsidR="00D14260" w:rsidRDefault="00D14260" w:rsidP="00371AAA">
      <w:pPr>
        <w:jc w:val="center"/>
        <w:rPr>
          <w:noProof/>
          <w:lang w:eastAsia="es-MX"/>
        </w:rPr>
      </w:pPr>
    </w:p>
    <w:sectPr w:rsidR="00D14260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01E2" w:rsidRPr="004801E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01E2" w:rsidRPr="004801E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1E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CE5E-8262-476A-888B-7E1A733A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3:55:00Z</dcterms:created>
  <dcterms:modified xsi:type="dcterms:W3CDTF">2018-10-22T23:55:00Z</dcterms:modified>
</cp:coreProperties>
</file>